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C1" w:rsidRPr="00A36A50" w:rsidRDefault="00C725C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A36A50" w:rsidRPr="00A36A50" w:rsidRDefault="00A36A50" w:rsidP="00A36A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6A50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A36A50" w:rsidRPr="00A36A50" w:rsidRDefault="00A36A50" w:rsidP="00A36A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6A50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A36A50" w:rsidRPr="00A36A50" w:rsidRDefault="00A36A50" w:rsidP="00A36A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6A50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A36A50" w:rsidRPr="00A36A50" w:rsidRDefault="00A36A50" w:rsidP="00A36A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6A50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A36A50" w:rsidRPr="00A36A50" w:rsidRDefault="00A36A50" w:rsidP="00A36A5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A36A50">
        <w:rPr>
          <w:rFonts w:ascii="Arial" w:hAnsi="Arial" w:cs="Arial"/>
          <w:sz w:val="24"/>
          <w:szCs w:val="24"/>
          <w:lang w:eastAsia="ru-RU"/>
        </w:rPr>
        <w:t xml:space="preserve"> 25.11.2020 № 3182</w:t>
      </w:r>
    </w:p>
    <w:p w:rsidR="00081C0D" w:rsidRPr="00A36A50" w:rsidRDefault="00081C0D" w:rsidP="00A36A5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E31" w:rsidRPr="00A36A50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A36A50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Pr="00A36A50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B5BEA" w:rsidRPr="00A36A50" w:rsidRDefault="003B57B2" w:rsidP="00605308">
      <w:pPr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A50">
        <w:rPr>
          <w:rFonts w:ascii="Times New Roman" w:hAnsi="Times New Roman" w:cs="Times New Roman"/>
          <w:sz w:val="28"/>
          <w:szCs w:val="28"/>
        </w:rPr>
        <w:t>Об</w:t>
      </w:r>
      <w:r w:rsidR="002A6CD9" w:rsidRPr="00A36A50">
        <w:rPr>
          <w:rFonts w:ascii="Times New Roman" w:hAnsi="Times New Roman" w:cs="Times New Roman"/>
          <w:sz w:val="28"/>
          <w:szCs w:val="28"/>
        </w:rPr>
        <w:t xml:space="preserve"> </w:t>
      </w:r>
      <w:r w:rsidR="002F5A23" w:rsidRPr="00A36A50">
        <w:rPr>
          <w:rFonts w:ascii="Times New Roman" w:hAnsi="Times New Roman" w:cs="Times New Roman"/>
          <w:sz w:val="28"/>
          <w:szCs w:val="28"/>
        </w:rPr>
        <w:t>изменении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х нормативных</w:t>
      </w:r>
      <w:r w:rsidR="002A6CD9" w:rsidRPr="00A36A50">
        <w:rPr>
          <w:rFonts w:ascii="Times New Roman" w:hAnsi="Times New Roman" w:cs="Times New Roman"/>
          <w:sz w:val="28"/>
          <w:szCs w:val="28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муниципальных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фере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36A50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Pr="00A36A50">
        <w:rPr>
          <w:rFonts w:ascii="Times New Roman" w:hAnsi="Times New Roman" w:cs="Times New Roman"/>
          <w:sz w:val="28"/>
          <w:szCs w:val="28"/>
        </w:rPr>
        <w:t>в</w:t>
      </w:r>
      <w:r w:rsidR="00605308" w:rsidRPr="00A36A50">
        <w:rPr>
          <w:rFonts w:ascii="Times New Roman" w:hAnsi="Times New Roman" w:cs="Times New Roman"/>
          <w:sz w:val="28"/>
          <w:szCs w:val="28"/>
        </w:rPr>
        <w:t xml:space="preserve"> </w:t>
      </w:r>
      <w:r w:rsidRPr="00A36A50">
        <w:rPr>
          <w:rFonts w:ascii="Times New Roman" w:hAnsi="Times New Roman" w:cs="Times New Roman"/>
          <w:sz w:val="28"/>
          <w:szCs w:val="28"/>
        </w:rPr>
        <w:t>сфере</w:t>
      </w:r>
      <w:r w:rsidR="002A6CD9" w:rsidRPr="00A36A50">
        <w:rPr>
          <w:rFonts w:ascii="Times New Roman" w:hAnsi="Times New Roman" w:cs="Times New Roman"/>
          <w:sz w:val="28"/>
          <w:szCs w:val="28"/>
        </w:rPr>
        <w:t xml:space="preserve"> </w:t>
      </w:r>
      <w:r w:rsidRPr="00A36A5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605308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2F5A23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ённых постановлением Администрации Одинцовского городского округа Московской области от 20.12.2019 № 2087</w:t>
      </w:r>
    </w:p>
    <w:p w:rsidR="004F79CA" w:rsidRPr="00A36A50" w:rsidRDefault="004F79CA" w:rsidP="00DD1FED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51768" w:rsidRPr="00A36A50" w:rsidRDefault="00F51768" w:rsidP="00DD1FED">
      <w:pPr>
        <w:pStyle w:val="a3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2C72AE" w:rsidRPr="00A36A50" w:rsidRDefault="00C725C1" w:rsidP="00DD1FED">
      <w:pPr>
        <w:pStyle w:val="11"/>
        <w:keepNext/>
        <w:keepLines/>
        <w:shd w:val="clear" w:color="auto" w:fill="auto"/>
        <w:spacing w:after="0" w:line="264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A36A50">
        <w:rPr>
          <w:b w:val="0"/>
          <w:sz w:val="28"/>
          <w:szCs w:val="28"/>
        </w:rPr>
        <w:tab/>
      </w:r>
      <w:proofErr w:type="gramStart"/>
      <w:r w:rsidR="00497441" w:rsidRPr="00A36A50">
        <w:rPr>
          <w:b w:val="0"/>
          <w:sz w:val="28"/>
          <w:szCs w:val="28"/>
        </w:rPr>
        <w:t xml:space="preserve">Руководствуясь Бюджетным </w:t>
      </w:r>
      <w:r w:rsidR="000F781E" w:rsidRPr="00A36A50">
        <w:rPr>
          <w:b w:val="0"/>
          <w:sz w:val="28"/>
          <w:szCs w:val="28"/>
        </w:rPr>
        <w:t>к</w:t>
      </w:r>
      <w:r w:rsidR="00497441" w:rsidRPr="00A36A50">
        <w:rPr>
          <w:b w:val="0"/>
          <w:sz w:val="28"/>
          <w:szCs w:val="28"/>
        </w:rPr>
        <w:t>одексом Российской Федерации, Федеральн</w:t>
      </w:r>
      <w:r w:rsidR="00213B39" w:rsidRPr="00A36A50">
        <w:rPr>
          <w:b w:val="0"/>
          <w:sz w:val="28"/>
          <w:szCs w:val="28"/>
        </w:rPr>
        <w:t>ым</w:t>
      </w:r>
      <w:r w:rsidR="00497441" w:rsidRPr="00A36A50">
        <w:rPr>
          <w:b w:val="0"/>
          <w:sz w:val="28"/>
          <w:szCs w:val="28"/>
        </w:rPr>
        <w:t xml:space="preserve"> </w:t>
      </w:r>
      <w:r w:rsidR="00BF3736" w:rsidRPr="00A36A50">
        <w:rPr>
          <w:b w:val="0"/>
          <w:sz w:val="28"/>
          <w:szCs w:val="28"/>
        </w:rPr>
        <w:t>з</w:t>
      </w:r>
      <w:r w:rsidR="00497441" w:rsidRPr="00A36A50">
        <w:rPr>
          <w:b w:val="0"/>
          <w:sz w:val="28"/>
          <w:szCs w:val="28"/>
        </w:rPr>
        <w:t>акон</w:t>
      </w:r>
      <w:r w:rsidR="00213B39" w:rsidRPr="00A36A50">
        <w:rPr>
          <w:b w:val="0"/>
          <w:sz w:val="28"/>
          <w:szCs w:val="28"/>
        </w:rPr>
        <w:t xml:space="preserve">ом </w:t>
      </w:r>
      <w:r w:rsidR="00497441" w:rsidRPr="00A36A50">
        <w:rPr>
          <w:b w:val="0"/>
          <w:sz w:val="28"/>
          <w:szCs w:val="28"/>
        </w:rPr>
        <w:t xml:space="preserve">от 06.10.2003 № 131-ФЗ «Об общих принципах организации </w:t>
      </w:r>
      <w:r w:rsidR="00BF3736" w:rsidRPr="00A36A50">
        <w:rPr>
          <w:b w:val="0"/>
          <w:sz w:val="28"/>
          <w:szCs w:val="28"/>
        </w:rPr>
        <w:t xml:space="preserve">местного </w:t>
      </w:r>
      <w:r w:rsidR="00497441" w:rsidRPr="00A36A50">
        <w:rPr>
          <w:b w:val="0"/>
          <w:sz w:val="28"/>
          <w:szCs w:val="28"/>
        </w:rPr>
        <w:t xml:space="preserve"> </w:t>
      </w:r>
      <w:r w:rsidR="002509FE" w:rsidRPr="00A36A50">
        <w:rPr>
          <w:b w:val="0"/>
          <w:sz w:val="28"/>
          <w:szCs w:val="28"/>
          <w:lang w:val="ru-RU"/>
        </w:rPr>
        <w:t xml:space="preserve"> </w:t>
      </w:r>
      <w:r w:rsidR="00497441" w:rsidRPr="00A36A50">
        <w:rPr>
          <w:b w:val="0"/>
          <w:sz w:val="28"/>
          <w:szCs w:val="28"/>
        </w:rPr>
        <w:t xml:space="preserve">самоуправления в Российской Федерации», Уставом Одинцовского </w:t>
      </w:r>
      <w:r w:rsidR="00906482" w:rsidRPr="00A36A50">
        <w:rPr>
          <w:b w:val="0"/>
          <w:sz w:val="28"/>
          <w:szCs w:val="28"/>
        </w:rPr>
        <w:t>городского округа</w:t>
      </w:r>
      <w:r w:rsidR="00497441" w:rsidRPr="00A36A50">
        <w:rPr>
          <w:b w:val="0"/>
          <w:sz w:val="28"/>
          <w:szCs w:val="28"/>
        </w:rPr>
        <w:t xml:space="preserve"> Московской области, </w:t>
      </w:r>
      <w:proofErr w:type="spellStart"/>
      <w:r w:rsidR="0078180B" w:rsidRPr="00A36A50">
        <w:rPr>
          <w:b w:val="0"/>
          <w:bCs w:val="0"/>
          <w:sz w:val="28"/>
          <w:szCs w:val="28"/>
        </w:rPr>
        <w:t>Порядк</w:t>
      </w:r>
      <w:proofErr w:type="spellEnd"/>
      <w:r w:rsidR="00CF3EBB" w:rsidRPr="00A36A50">
        <w:rPr>
          <w:b w:val="0"/>
          <w:bCs w:val="0"/>
          <w:sz w:val="28"/>
          <w:szCs w:val="28"/>
          <w:lang w:val="ru-RU"/>
        </w:rPr>
        <w:t>ом</w:t>
      </w:r>
      <w:r w:rsidR="0078180B" w:rsidRPr="00A36A50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77788" w:rsidRPr="00A36A50">
        <w:rPr>
          <w:b w:val="0"/>
          <w:sz w:val="28"/>
          <w:szCs w:val="28"/>
        </w:rPr>
        <w:t>,</w:t>
      </w:r>
      <w:r w:rsidR="002D77CA" w:rsidRPr="00A36A50">
        <w:rPr>
          <w:b w:val="0"/>
          <w:sz w:val="28"/>
          <w:szCs w:val="28"/>
        </w:rPr>
        <w:t xml:space="preserve"> </w:t>
      </w:r>
      <w:r w:rsidR="00CF3EBB" w:rsidRPr="00A36A50">
        <w:rPr>
          <w:b w:val="0"/>
          <w:sz w:val="28"/>
          <w:szCs w:val="28"/>
          <w:lang w:val="ru-RU"/>
        </w:rPr>
        <w:t xml:space="preserve">утверждённым </w:t>
      </w:r>
      <w:r w:rsidR="002F5A23" w:rsidRPr="00A36A50">
        <w:rPr>
          <w:b w:val="0"/>
          <w:sz w:val="28"/>
          <w:szCs w:val="28"/>
          <w:lang w:val="ru-RU"/>
        </w:rPr>
        <w:t>р</w:t>
      </w:r>
      <w:proofErr w:type="spellStart"/>
      <w:r w:rsidR="00CF3EBB" w:rsidRPr="00A36A50">
        <w:rPr>
          <w:b w:val="0"/>
          <w:sz w:val="28"/>
          <w:szCs w:val="28"/>
        </w:rPr>
        <w:t>ешением</w:t>
      </w:r>
      <w:proofErr w:type="spellEnd"/>
      <w:r w:rsidR="00CF3EBB" w:rsidRPr="00A36A50">
        <w:rPr>
          <w:b w:val="0"/>
          <w:sz w:val="28"/>
          <w:szCs w:val="28"/>
        </w:rPr>
        <w:t xml:space="preserve"> Совета депутатов Одинцовского городского округа Московской области от 20.12.2019 № 20/12</w:t>
      </w:r>
      <w:r w:rsidR="00CF3EBB" w:rsidRPr="00A36A50">
        <w:rPr>
          <w:b w:val="0"/>
          <w:sz w:val="28"/>
          <w:szCs w:val="28"/>
          <w:lang w:val="ru-RU"/>
        </w:rPr>
        <w:t>,</w:t>
      </w:r>
      <w:proofErr w:type="gramEnd"/>
    </w:p>
    <w:p w:rsidR="00AF2A31" w:rsidRPr="00A36A50" w:rsidRDefault="00AF2A31" w:rsidP="00DD1FED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5C1" w:rsidRPr="00A36A50" w:rsidRDefault="00C725C1" w:rsidP="00DD1FED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A36A50" w:rsidRDefault="00C725C1" w:rsidP="00DD1FED">
      <w:pPr>
        <w:pStyle w:val="a3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1723" w:rsidRPr="00A36A50" w:rsidRDefault="00F9017E" w:rsidP="00DD1FE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 </w:t>
      </w:r>
      <w:proofErr w:type="gramStart"/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6A7E6D" w:rsidRPr="00A36A50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F61723" w:rsidRPr="00A36A50">
        <w:rPr>
          <w:rFonts w:ascii="Times New Roman" w:hAnsi="Times New Roman" w:cs="Times New Roman"/>
          <w:sz w:val="28"/>
          <w:szCs w:val="28"/>
        </w:rPr>
        <w:t>н</w:t>
      </w:r>
      <w:r w:rsidR="00F61723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145CE2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дополнительного образования</w:t>
      </w:r>
      <w:r w:rsidR="00145CE2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DC1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искусств </w:t>
      </w:r>
      <w:r w:rsidR="00F61723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е </w:t>
      </w:r>
      <w:r w:rsidR="00EE13BF" w:rsidRPr="00A36A5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E13BF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Одинцовского городского округа Московской области от 20.12.2019 № 2087 (в редакции от 27.12.2019 № 2296, от 03.07.2020        № 1576) (далее – Постановление № 2087)</w:t>
      </w:r>
      <w:r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ложить в редакции согласно приложени</w:t>
      </w:r>
      <w:r w:rsidR="00982263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становлению</w:t>
      </w:r>
      <w:r w:rsidR="00F61723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723" w:rsidRPr="00A36A5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End"/>
    </w:p>
    <w:p w:rsidR="00DA12C1" w:rsidRPr="00A36A50" w:rsidRDefault="00AA562D" w:rsidP="00AA562D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ормативные затраты на выполнение работ в сфере культуры муниципальными учреждениями Одинцовского городского округа Московской области, утверждённые Постановлением № 2087, изложить в редакции согласно приложени</w:t>
      </w:r>
      <w:r w:rsidR="00982263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.</w:t>
      </w:r>
    </w:p>
    <w:p w:rsidR="00F61723" w:rsidRPr="00A36A50" w:rsidRDefault="00DA12C1" w:rsidP="00DD1FE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E13BF"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A36A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36A50">
        <w:rPr>
          <w:rFonts w:ascii="Times New Roman" w:hAnsi="Times New Roman" w:cs="Times New Roman"/>
          <w:sz w:val="28"/>
          <w:szCs w:val="28"/>
        </w:rPr>
        <w:t xml:space="preserve">  </w:t>
      </w:r>
      <w:r w:rsidR="00384E5C" w:rsidRPr="00A36A50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A36A50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A36A50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A36A50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A36A50">
        <w:rPr>
          <w:rFonts w:ascii="Times New Roman" w:hAnsi="Times New Roman" w:cs="Times New Roman"/>
          <w:sz w:val="28"/>
          <w:szCs w:val="28"/>
        </w:rPr>
        <w:t xml:space="preserve"> и на </w:t>
      </w:r>
      <w:r w:rsidR="00384E5C" w:rsidRPr="00A36A50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384E5C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="00F93AF9" w:rsidRPr="00A36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A36A50">
        <w:rPr>
          <w:rFonts w:ascii="Times New Roman" w:hAnsi="Times New Roman" w:cs="Times New Roman"/>
          <w:sz w:val="28"/>
          <w:szCs w:val="28"/>
        </w:rPr>
        <w:t>.</w:t>
      </w:r>
    </w:p>
    <w:p w:rsidR="00AA562D" w:rsidRPr="00A36A50" w:rsidRDefault="00F13476" w:rsidP="00AA562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        </w:t>
      </w:r>
      <w:r w:rsidR="00EE13BF" w:rsidRPr="00A36A50">
        <w:rPr>
          <w:rFonts w:ascii="Times New Roman" w:hAnsi="Times New Roman" w:cs="Times New Roman"/>
          <w:sz w:val="28"/>
          <w:szCs w:val="28"/>
        </w:rPr>
        <w:t>4</w:t>
      </w:r>
      <w:r w:rsidR="00F61723" w:rsidRPr="00A36A5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A36A50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A36A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723" w:rsidRPr="00A36A5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AA562D" w:rsidRPr="00A36A50">
        <w:rPr>
          <w:rFonts w:ascii="Times New Roman" w:hAnsi="Times New Roman" w:cs="Times New Roman"/>
          <w:sz w:val="28"/>
          <w:szCs w:val="28"/>
        </w:rPr>
        <w:t>с 01.01.2021</w:t>
      </w:r>
      <w:r w:rsidR="00384E5C" w:rsidRPr="00A36A50">
        <w:rPr>
          <w:rFonts w:ascii="Times New Roman" w:hAnsi="Times New Roman" w:cs="Times New Roman"/>
          <w:sz w:val="28"/>
          <w:szCs w:val="28"/>
        </w:rPr>
        <w:t xml:space="preserve"> и применяется</w:t>
      </w:r>
      <w:proofErr w:type="gramEnd"/>
      <w:r w:rsidR="00384E5C" w:rsidRPr="00A36A50">
        <w:rPr>
          <w:rFonts w:ascii="Times New Roman" w:hAnsi="Times New Roman" w:cs="Times New Roman"/>
          <w:sz w:val="28"/>
          <w:szCs w:val="28"/>
        </w:rPr>
        <w:t xml:space="preserve"> </w:t>
      </w:r>
      <w:r w:rsidR="00AA562D" w:rsidRPr="00A36A50">
        <w:rPr>
          <w:rFonts w:ascii="Times New Roman" w:hAnsi="Times New Roman" w:cs="Times New Roman"/>
          <w:sz w:val="28"/>
          <w:szCs w:val="28"/>
        </w:rPr>
        <w:t>при формировании бюджета на очередной финансовый год и плановый период.</w:t>
      </w:r>
    </w:p>
    <w:p w:rsidR="00EE704D" w:rsidRPr="00A36A50" w:rsidRDefault="00EE704D" w:rsidP="00DD1FE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A36A50" w:rsidRDefault="00F13476" w:rsidP="00DD1FE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A36A50" w:rsidRDefault="00AD2E13" w:rsidP="00DD1FE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A36A5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A36A5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A2C77" w:rsidRPr="00A36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3D7" w:rsidRPr="00A36A50">
        <w:rPr>
          <w:rFonts w:ascii="Times New Roman" w:hAnsi="Times New Roman" w:cs="Times New Roman"/>
          <w:sz w:val="28"/>
          <w:szCs w:val="28"/>
        </w:rPr>
        <w:t>А.Р. Иванов</w:t>
      </w:r>
    </w:p>
    <w:p w:rsidR="005D5715" w:rsidRPr="00A36A50" w:rsidRDefault="005D5715" w:rsidP="00DD1FE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0B" w:rsidRPr="00A36A50" w:rsidRDefault="0016400B" w:rsidP="001640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9AE" w:rsidRPr="00A36A50" w:rsidRDefault="006809AE" w:rsidP="0016400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1129" w:tblpY="32"/>
        <w:tblW w:w="5000" w:type="pct"/>
        <w:tblLayout w:type="fixed"/>
        <w:tblLook w:val="04A0" w:firstRow="1" w:lastRow="0" w:firstColumn="1" w:lastColumn="0" w:noHBand="0" w:noVBand="1"/>
      </w:tblPr>
      <w:tblGrid>
        <w:gridCol w:w="110"/>
        <w:gridCol w:w="730"/>
        <w:gridCol w:w="3664"/>
        <w:gridCol w:w="5918"/>
      </w:tblGrid>
      <w:tr w:rsidR="006809AE" w:rsidRPr="00A36A50" w:rsidTr="00B539FC">
        <w:trPr>
          <w:trHeight w:val="61"/>
        </w:trPr>
        <w:tc>
          <w:tcPr>
            <w:tcW w:w="403" w:type="pct"/>
            <w:gridSpan w:val="2"/>
            <w:shd w:val="clear" w:color="auto" w:fill="auto"/>
            <w:noWrap/>
            <w:vAlign w:val="bottom"/>
            <w:hideMark/>
          </w:tcPr>
          <w:p w:rsidR="006809AE" w:rsidRPr="00A36A50" w:rsidRDefault="006809AE" w:rsidP="00B539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58" w:type="pct"/>
            <w:shd w:val="clear" w:color="auto" w:fill="auto"/>
            <w:noWrap/>
            <w:vAlign w:val="bottom"/>
            <w:hideMark/>
          </w:tcPr>
          <w:p w:rsidR="006809AE" w:rsidRPr="00A36A50" w:rsidRDefault="006809AE" w:rsidP="001D2C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9" w:type="pct"/>
            <w:shd w:val="clear" w:color="auto" w:fill="auto"/>
            <w:vAlign w:val="bottom"/>
          </w:tcPr>
          <w:p w:rsidR="002F1A87" w:rsidRPr="00A36A50" w:rsidRDefault="002F1A87" w:rsidP="002F1A87">
            <w:pPr>
              <w:autoSpaceDE w:val="0"/>
              <w:autoSpaceDN w:val="0"/>
              <w:adjustRightInd w:val="0"/>
              <w:spacing w:after="0" w:line="240" w:lineRule="auto"/>
              <w:ind w:left="599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>Приложение 1</w:t>
            </w:r>
          </w:p>
          <w:p w:rsidR="00D8790F" w:rsidRPr="00A36A50" w:rsidRDefault="002F1A87" w:rsidP="002F1A87">
            <w:pPr>
              <w:autoSpaceDE w:val="0"/>
              <w:autoSpaceDN w:val="0"/>
              <w:adjustRightInd w:val="0"/>
              <w:spacing w:after="0" w:line="240" w:lineRule="auto"/>
              <w:ind w:left="599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 xml:space="preserve">к постановлению Администрации </w:t>
            </w:r>
          </w:p>
          <w:p w:rsidR="002F1A87" w:rsidRPr="00A36A50" w:rsidRDefault="002F1A87" w:rsidP="002F1A87">
            <w:pPr>
              <w:autoSpaceDE w:val="0"/>
              <w:autoSpaceDN w:val="0"/>
              <w:adjustRightInd w:val="0"/>
              <w:spacing w:after="0" w:line="240" w:lineRule="auto"/>
              <w:ind w:left="599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>Одинцовского городского округа</w:t>
            </w:r>
          </w:p>
          <w:p w:rsidR="002F1A87" w:rsidRPr="00A36A50" w:rsidRDefault="002F1A87" w:rsidP="002F1A87">
            <w:pPr>
              <w:autoSpaceDE w:val="0"/>
              <w:autoSpaceDN w:val="0"/>
              <w:adjustRightInd w:val="0"/>
              <w:spacing w:after="0" w:line="240" w:lineRule="auto"/>
              <w:ind w:left="599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>Московской области</w:t>
            </w:r>
          </w:p>
          <w:p w:rsidR="00DD1FED" w:rsidRPr="00A36A50" w:rsidRDefault="002F1A87" w:rsidP="002F1A87">
            <w:pPr>
              <w:pStyle w:val="a3"/>
              <w:ind w:left="599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/>
                <w:lang w:eastAsia="ru-RU"/>
              </w:rPr>
              <w:t xml:space="preserve">от </w:t>
            </w:r>
            <w:r w:rsidR="00A36A50" w:rsidRPr="00A36A50">
              <w:rPr>
                <w:rFonts w:ascii="Times New Roman" w:hAnsi="Times New Roman"/>
                <w:lang w:eastAsia="ru-RU"/>
              </w:rPr>
              <w:t>25.11.2020</w:t>
            </w:r>
            <w:r w:rsidRPr="00A36A50">
              <w:rPr>
                <w:rFonts w:ascii="Times New Roman" w:hAnsi="Times New Roman"/>
                <w:lang w:eastAsia="ru-RU"/>
              </w:rPr>
              <w:t xml:space="preserve"> № </w:t>
            </w:r>
            <w:r w:rsidR="00A36A50" w:rsidRPr="00A36A50">
              <w:rPr>
                <w:rFonts w:ascii="Times New Roman" w:hAnsi="Times New Roman"/>
                <w:lang w:eastAsia="ru-RU"/>
              </w:rPr>
              <w:t xml:space="preserve"> 3182</w:t>
            </w:r>
          </w:p>
          <w:p w:rsidR="00FE7E9B" w:rsidRPr="00A36A50" w:rsidRDefault="00FE7E9B" w:rsidP="002509FE">
            <w:pPr>
              <w:pStyle w:val="a3"/>
              <w:rPr>
                <w:rFonts w:ascii="Times New Roman" w:hAnsi="Times New Roman" w:cs="Times New Roman"/>
              </w:rPr>
            </w:pPr>
          </w:p>
          <w:p w:rsidR="00545FD9" w:rsidRPr="00A36A50" w:rsidRDefault="00296AAF" w:rsidP="002F1A87">
            <w:pPr>
              <w:pStyle w:val="a3"/>
              <w:ind w:left="599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«</w:t>
            </w:r>
            <w:r w:rsidR="00545FD9" w:rsidRPr="00A36A50">
              <w:rPr>
                <w:rFonts w:ascii="Times New Roman" w:hAnsi="Times New Roman" w:cs="Times New Roman"/>
              </w:rPr>
              <w:t>УТВЕРЖДЕНЫ</w:t>
            </w:r>
          </w:p>
          <w:p w:rsidR="00545FD9" w:rsidRPr="00A36A50" w:rsidRDefault="00545FD9" w:rsidP="002F1A87">
            <w:pPr>
              <w:pStyle w:val="a3"/>
              <w:ind w:left="599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545FD9" w:rsidRPr="00A36A50" w:rsidRDefault="00545FD9" w:rsidP="002F1A87">
            <w:pPr>
              <w:pStyle w:val="a3"/>
              <w:ind w:left="599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Одинцовского городского округа</w:t>
            </w:r>
          </w:p>
          <w:p w:rsidR="00545FD9" w:rsidRPr="00A36A50" w:rsidRDefault="00545FD9" w:rsidP="002F1A87">
            <w:pPr>
              <w:pStyle w:val="a3"/>
              <w:ind w:left="599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Московской области</w:t>
            </w:r>
          </w:p>
          <w:p w:rsidR="006809AE" w:rsidRPr="00A36A50" w:rsidRDefault="00296AAF" w:rsidP="00296AAF">
            <w:pPr>
              <w:pStyle w:val="a3"/>
              <w:ind w:left="599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о</w:t>
            </w:r>
            <w:r w:rsidR="00545FD9" w:rsidRPr="00A36A50">
              <w:rPr>
                <w:rFonts w:ascii="Times New Roman" w:hAnsi="Times New Roman" w:cs="Times New Roman"/>
              </w:rPr>
              <w:t>т</w:t>
            </w:r>
            <w:r w:rsidRPr="00A36A50">
              <w:rPr>
                <w:rFonts w:ascii="Times New Roman" w:hAnsi="Times New Roman" w:cs="Times New Roman"/>
              </w:rPr>
              <w:t xml:space="preserve"> </w:t>
            </w:r>
            <w:r w:rsidRPr="00A36A50">
              <w:rPr>
                <w:rFonts w:ascii="Times New Roman" w:hAnsi="Times New Roman" w:cs="Times New Roman"/>
                <w:u w:val="single"/>
              </w:rPr>
              <w:t>20.12.2019</w:t>
            </w:r>
            <w:r w:rsidRPr="00A36A50">
              <w:rPr>
                <w:rFonts w:ascii="Times New Roman" w:hAnsi="Times New Roman" w:cs="Times New Roman"/>
              </w:rPr>
              <w:t xml:space="preserve">  </w:t>
            </w:r>
            <w:r w:rsidR="00545FD9" w:rsidRPr="00A36A50">
              <w:rPr>
                <w:rFonts w:ascii="Times New Roman" w:hAnsi="Times New Roman" w:cs="Times New Roman"/>
              </w:rPr>
              <w:t>№</w:t>
            </w:r>
            <w:r w:rsidRPr="00A36A50">
              <w:rPr>
                <w:rFonts w:ascii="Times New Roman" w:hAnsi="Times New Roman" w:cs="Times New Roman"/>
              </w:rPr>
              <w:t xml:space="preserve"> </w:t>
            </w:r>
            <w:r w:rsidRPr="00A36A50">
              <w:rPr>
                <w:rFonts w:ascii="Times New Roman" w:hAnsi="Times New Roman" w:cs="Times New Roman"/>
                <w:u w:val="single"/>
              </w:rPr>
              <w:t>2087</w:t>
            </w:r>
          </w:p>
          <w:p w:rsidR="006809AE" w:rsidRPr="00A36A50" w:rsidRDefault="006809AE" w:rsidP="00B539FC">
            <w:pPr>
              <w:pStyle w:val="a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09AE" w:rsidRPr="00A36A50" w:rsidTr="00B539FC">
        <w:trPr>
          <w:gridBefore w:val="1"/>
          <w:wBefore w:w="53" w:type="pct"/>
          <w:trHeight w:val="272"/>
        </w:trPr>
        <w:tc>
          <w:tcPr>
            <w:tcW w:w="49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3709" w:rsidRPr="00A36A50" w:rsidRDefault="00DD1FED" w:rsidP="00010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Базовые н</w:t>
            </w:r>
            <w:r w:rsidR="00B539FC"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ормативные затраты на оказание муниципальных услуг </w:t>
            </w:r>
            <w:r w:rsidR="00F93AF9"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F93AF9" w:rsidRPr="00A36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фере </w:t>
            </w:r>
            <w:proofErr w:type="gramStart"/>
            <w:r w:rsidR="00F93AF9" w:rsidRPr="00A36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тельного</w:t>
            </w:r>
            <w:proofErr w:type="gramEnd"/>
            <w:r w:rsidR="00F93AF9" w:rsidRPr="00A36A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</w:t>
            </w:r>
            <w:r w:rsidR="00F93AF9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7307"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искусств </w:t>
            </w:r>
            <w:r w:rsidR="00B539FC"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учреждениями Одинцовского городского округа Московской области </w:t>
            </w:r>
          </w:p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1843"/>
              <w:gridCol w:w="1701"/>
              <w:gridCol w:w="1701"/>
              <w:gridCol w:w="1701"/>
            </w:tblGrid>
            <w:tr w:rsidR="00E564E1" w:rsidRPr="00A36A50" w:rsidTr="00F45609">
              <w:trPr>
                <w:trHeight w:val="26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№ </w:t>
                  </w:r>
                  <w:proofErr w:type="gramStart"/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</w:t>
                  </w:r>
                  <w:proofErr w:type="gramEnd"/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/п</w:t>
                  </w:r>
                </w:p>
                <w:p w:rsidR="00E564E1" w:rsidRPr="00A36A50" w:rsidRDefault="00E564E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E564E1" w:rsidRPr="00A36A50" w:rsidRDefault="00E564E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E564E1" w:rsidRPr="00A36A50" w:rsidRDefault="00E564E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E564E1" w:rsidRPr="00A36A50" w:rsidRDefault="00E564E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E564E1" w:rsidRPr="00A36A50" w:rsidRDefault="00E564E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аименование муниципальной услуги</w:t>
                  </w: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ормативные 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Нормативные затраты </w:t>
                  </w:r>
                  <w:proofErr w:type="gramStart"/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а</w:t>
                  </w:r>
                  <w:proofErr w:type="gramEnd"/>
                </w:p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приобретение материальных запасов, потребляемых в процессе оказания муниципальной услуги</w:t>
                  </w: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Нормативные затраты на </w:t>
                  </w:r>
                  <w:r w:rsidR="00E564E1"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 </w:t>
                  </w:r>
                  <w:proofErr w:type="spellStart"/>
                  <w:proofErr w:type="gramStart"/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общехозяйствен</w:t>
                  </w:r>
                  <w:r w:rsidR="00E564E1"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-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ные</w:t>
                  </w:r>
                  <w:proofErr w:type="spellEnd"/>
                  <w:proofErr w:type="gramEnd"/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 xml:space="preserve"> нужды на единицу услуги</w:t>
                  </w: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  <w:t>Итого нормативные затраты на муниципальную услугу на единицу услуги</w:t>
                  </w: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9"/>
                      <w:szCs w:val="19"/>
                      <w:lang w:eastAsia="ru-RU"/>
                    </w:rPr>
                  </w:pPr>
                </w:p>
              </w:tc>
            </w:tr>
            <w:tr w:rsidR="00E564E1" w:rsidRPr="00A36A50" w:rsidTr="00F45609">
              <w:trPr>
                <w:trHeight w:val="42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3709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.</w:t>
                  </w:r>
                </w:p>
              </w:tc>
            </w:tr>
            <w:tr w:rsidR="000B1EEA" w:rsidRPr="00A36A50" w:rsidTr="00F45609">
              <w:trPr>
                <w:trHeight w:val="109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0B1EEA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общеразвивающих программ в области искус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с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тв</w:t>
                  </w:r>
                </w:p>
                <w:p w:rsidR="00906512" w:rsidRPr="00A36A50" w:rsidRDefault="00906512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906512" w:rsidRPr="00A36A50" w:rsidRDefault="00906512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4200О.99.0</w:t>
                  </w:r>
                  <w:r w:rsidR="00F456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Б52АЕ76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6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95622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6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3840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49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8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891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66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6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695622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6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83840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0490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80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891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66</w:t>
                  </w:r>
                </w:p>
              </w:tc>
            </w:tr>
            <w:tr w:rsidR="000B1EEA" w:rsidRPr="00A36A50" w:rsidTr="00F45609">
              <w:trPr>
                <w:trHeight w:val="159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1EEA" w:rsidRPr="00A36A50" w:rsidRDefault="000B1EEA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</w:p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хореографическое творчество</w:t>
                  </w:r>
                </w:p>
                <w:p w:rsidR="00D74053" w:rsidRPr="00A36A50" w:rsidRDefault="00D74053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D74053" w:rsidRPr="00A36A50" w:rsidRDefault="00D74053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</w:t>
                  </w:r>
                  <w:r w:rsidR="00F456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Б55АЖ0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FE7E9B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8,5666359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2032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50955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79346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6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lastRenderedPageBreak/>
                    <w:t>2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D4361E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98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566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63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62032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150955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1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179346</w:t>
                  </w:r>
                  <w:r w:rsidR="00046586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6</w:t>
                  </w:r>
                </w:p>
              </w:tc>
            </w:tr>
            <w:tr w:rsidR="000B1EEA" w:rsidRPr="00A36A50" w:rsidTr="00F45609">
              <w:trPr>
                <w:trHeight w:val="135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 - программа  фортепиано</w:t>
                  </w:r>
                </w:p>
                <w:p w:rsidR="00906512" w:rsidRPr="00A36A50" w:rsidRDefault="00906512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906512" w:rsidRPr="00A36A50" w:rsidRDefault="00906512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</w:t>
                  </w:r>
                  <w:r w:rsidR="00E94278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Б55АА4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4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4317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8734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</w:t>
                  </w:r>
                  <w:r w:rsidR="00FE7E9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8819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FE7E9B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18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1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3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64317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8734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6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508819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6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D4361E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18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1</w:t>
                  </w:r>
                </w:p>
              </w:tc>
            </w:tr>
            <w:tr w:rsidR="000B1EEA" w:rsidRPr="00A36A50" w:rsidTr="00F45609">
              <w:trPr>
                <w:trHeight w:val="168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ных программ в области искусств 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-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программа  струнные инструменты</w:t>
                  </w:r>
                </w:p>
                <w:p w:rsidR="00D74053" w:rsidRPr="00A36A50" w:rsidRDefault="00D74053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D74053" w:rsidRPr="00A36A50" w:rsidRDefault="00D74053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</w:t>
                  </w:r>
                  <w:r w:rsidR="00E94278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Б55АБ040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7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150781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78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9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88502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9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6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1794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6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7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5150781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78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13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9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88502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6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6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1794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6</w:t>
                  </w:r>
                </w:p>
              </w:tc>
            </w:tr>
            <w:tr w:rsidR="000B1EEA" w:rsidRPr="00A36A50" w:rsidTr="00F45609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 народные инструменты</w:t>
                  </w:r>
                </w:p>
                <w:p w:rsidR="00793584" w:rsidRPr="00A36A50" w:rsidRDefault="00793584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793584" w:rsidRPr="00A36A50" w:rsidRDefault="00793584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</w:t>
                  </w:r>
                  <w:r w:rsidR="00E94278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Б55АВ16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9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85445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5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9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2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4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4</w:t>
                  </w:r>
                  <w:r w:rsidR="00E95A8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732BC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752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4</w:t>
                  </w:r>
                  <w:r w:rsidR="0098690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5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59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985445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85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9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8047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04</w:t>
                  </w:r>
                  <w:r w:rsidR="00E95A8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7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794</w:t>
                  </w:r>
                  <w:r w:rsidR="0098690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</w:tr>
            <w:tr w:rsidR="000B1EEA" w:rsidRPr="00A36A50" w:rsidTr="00F45609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 духовые и ударные инструменты</w:t>
                  </w:r>
                </w:p>
                <w:p w:rsidR="00D74053" w:rsidRPr="00A36A50" w:rsidRDefault="00D74053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D74053" w:rsidRPr="00A36A50" w:rsidRDefault="00D74053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</w:t>
                  </w:r>
                  <w:r w:rsidR="00E94278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Б55АБ6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99214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6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638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7768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5</w:t>
                  </w:r>
                  <w:r w:rsidR="00EA19CA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EA19CA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23846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76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6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99214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66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8638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6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4F6709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57768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65</w:t>
                  </w:r>
                  <w:r w:rsidR="00EA19CA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EA19CA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23846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76</w:t>
                  </w:r>
                </w:p>
              </w:tc>
            </w:tr>
            <w:tr w:rsidR="000B1EEA" w:rsidRPr="00A36A50" w:rsidTr="00F45609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живопись</w:t>
                  </w:r>
                </w:p>
                <w:p w:rsidR="00D74053" w:rsidRPr="00A36A50" w:rsidRDefault="00D74053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D74053" w:rsidRPr="00A36A50" w:rsidRDefault="00D74053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</w:t>
                  </w:r>
                  <w:r w:rsidR="00E94278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.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ББ55АД4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3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0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2546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90743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553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8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96843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2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7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2546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90743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5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70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553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8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968435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2</w:t>
                  </w:r>
                </w:p>
              </w:tc>
            </w:tr>
            <w:tr w:rsidR="000B1EEA" w:rsidRPr="00A36A50" w:rsidTr="00F45609">
              <w:trPr>
                <w:trHeight w:val="168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Реализация дополнительных  предпрофессиональных программ в области искусств - программа  хоровое пение</w:t>
                  </w:r>
                </w:p>
                <w:p w:rsidR="00612108" w:rsidRPr="00A36A50" w:rsidRDefault="00612108" w:rsidP="00A36A50">
                  <w:pPr>
                    <w:pStyle w:val="a3"/>
                    <w:framePr w:hSpace="180" w:wrap="around" w:vAnchor="text" w:hAnchor="page" w:x="1129" w:y="3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36A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икальный номер реестровой записи</w:t>
                  </w:r>
                </w:p>
                <w:p w:rsidR="00612108" w:rsidRPr="00A36A50" w:rsidRDefault="00612108" w:rsidP="00A36A50">
                  <w:pPr>
                    <w:framePr w:hSpace="180" w:wrap="around" w:vAnchor="text" w:hAnchor="page" w:x="1129" w:y="3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02112О.99.0.ББ55АГ28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7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90356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00000</w:t>
                  </w:r>
                  <w:r w:rsidR="00E95A8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6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7750328</w:t>
                  </w:r>
                  <w:r w:rsidR="00DA12C1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,</w:t>
                  </w:r>
                  <w:r w:rsidR="00D4361E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240684</w:t>
                  </w:r>
                  <w:r w:rsidR="00DA12C1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</w:p>
              </w:tc>
            </w:tr>
            <w:tr w:rsidR="000B1EEA" w:rsidRPr="00A36A50" w:rsidTr="00F45609">
              <w:trPr>
                <w:trHeight w:val="55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E32E31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8.1</w:t>
                  </w:r>
                  <w:r w:rsidR="00CB3709" w:rsidRPr="00A36A50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ства бюджета </w:t>
                  </w:r>
                  <w:r w:rsidR="000B1EEA" w:rsidRPr="00A36A5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7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490356</w:t>
                  </w:r>
                  <w:r w:rsidR="00EC511B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000000</w:t>
                  </w:r>
                  <w:r w:rsidR="00E95A8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  <w:r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7750328</w:t>
                  </w:r>
                  <w:r w:rsidR="00DA12C1" w:rsidRPr="00A36A50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3709" w:rsidRPr="00A36A50" w:rsidRDefault="00CB3709" w:rsidP="00A36A50">
                  <w:pPr>
                    <w:framePr w:hSpace="180" w:wrap="around" w:vAnchor="text" w:hAnchor="page" w:x="1129" w:y="3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,</w:t>
                  </w:r>
                  <w:r w:rsidR="00851A73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240684</w:t>
                  </w:r>
                  <w:r w:rsidR="00DA12C1" w:rsidRPr="00A36A50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0</w:t>
                  </w:r>
                </w:p>
              </w:tc>
            </w:tr>
          </w:tbl>
          <w:p w:rsidR="003B1810" w:rsidRPr="00A36A50" w:rsidRDefault="00B539FC" w:rsidP="000B1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AAF"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:rsidR="003B1810" w:rsidRPr="00A36A50" w:rsidRDefault="003B1810" w:rsidP="00B539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3B1810" w:rsidRPr="00A36A50" w:rsidRDefault="003B1810" w:rsidP="00B539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культуре                                                                          И.Е. </w:t>
            </w:r>
            <w:proofErr w:type="spellStart"/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Ватрунина</w:t>
            </w:r>
            <w:proofErr w:type="spellEnd"/>
          </w:p>
          <w:p w:rsidR="003B1810" w:rsidRPr="00A36A50" w:rsidRDefault="003B1810" w:rsidP="00B539FC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1810" w:rsidRPr="00A36A50" w:rsidRDefault="003B1810" w:rsidP="00B539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EEA" w:rsidRPr="00A36A50" w:rsidRDefault="000B1EEA" w:rsidP="00EF283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10" w:type="dxa"/>
        <w:tblInd w:w="5353" w:type="dxa"/>
        <w:tblLook w:val="04A0" w:firstRow="1" w:lastRow="0" w:firstColumn="1" w:lastColumn="0" w:noHBand="0" w:noVBand="1"/>
      </w:tblPr>
      <w:tblGrid>
        <w:gridCol w:w="10110"/>
      </w:tblGrid>
      <w:tr w:rsidR="000B1EEA" w:rsidRPr="00A36A50" w:rsidTr="00296AAF">
        <w:trPr>
          <w:trHeight w:val="63"/>
        </w:trPr>
        <w:tc>
          <w:tcPr>
            <w:tcW w:w="10110" w:type="dxa"/>
            <w:shd w:val="clear" w:color="auto" w:fill="auto"/>
            <w:noWrap/>
            <w:vAlign w:val="bottom"/>
            <w:hideMark/>
          </w:tcPr>
          <w:p w:rsidR="000B1EEA" w:rsidRPr="00A36A50" w:rsidRDefault="000B1EEA" w:rsidP="00EC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6AAF" w:rsidRPr="00A36A50" w:rsidRDefault="00296AAF" w:rsidP="0029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 xml:space="preserve">Приложение </w:t>
            </w:r>
            <w:r w:rsidR="00D8790F" w:rsidRPr="00A36A50">
              <w:rPr>
                <w:rFonts w:ascii="Times New Roman" w:hAnsi="Times New Roman"/>
                <w:lang w:eastAsia="ru-RU"/>
              </w:rPr>
              <w:t>2</w:t>
            </w:r>
          </w:p>
          <w:p w:rsidR="00D8790F" w:rsidRPr="00A36A50" w:rsidRDefault="00296AAF" w:rsidP="0029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 xml:space="preserve">к постановлению Администрации </w:t>
            </w:r>
          </w:p>
          <w:p w:rsidR="00D8790F" w:rsidRPr="00A36A50" w:rsidRDefault="00296AAF" w:rsidP="0029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 xml:space="preserve">Одинцовского </w:t>
            </w:r>
          </w:p>
          <w:p w:rsidR="00296AAF" w:rsidRPr="00A36A50" w:rsidRDefault="00296AAF" w:rsidP="0029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>городского округа</w:t>
            </w:r>
          </w:p>
          <w:p w:rsidR="00296AAF" w:rsidRPr="00A36A50" w:rsidRDefault="00296AAF" w:rsidP="00296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36A50">
              <w:rPr>
                <w:rFonts w:ascii="Times New Roman" w:hAnsi="Times New Roman"/>
                <w:lang w:eastAsia="ru-RU"/>
              </w:rPr>
              <w:t>Московской области</w:t>
            </w:r>
          </w:p>
          <w:p w:rsidR="00296AAF" w:rsidRPr="00A36A50" w:rsidRDefault="00296AAF" w:rsidP="00296AAF">
            <w:pPr>
              <w:pStyle w:val="a3"/>
              <w:framePr w:hSpace="180" w:wrap="around" w:vAnchor="text" w:hAnchor="page" w:x="1129" w:y="32"/>
              <w:jc w:val="both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/>
                <w:lang w:eastAsia="ru-RU"/>
              </w:rPr>
              <w:t xml:space="preserve">от </w:t>
            </w:r>
            <w:r w:rsidR="00A36A50">
              <w:rPr>
                <w:rFonts w:ascii="Times New Roman" w:hAnsi="Times New Roman"/>
                <w:lang w:eastAsia="ru-RU"/>
              </w:rPr>
              <w:t>25.11.2020</w:t>
            </w:r>
            <w:r w:rsidRPr="00A36A50">
              <w:rPr>
                <w:rFonts w:ascii="Times New Roman" w:hAnsi="Times New Roman"/>
                <w:lang w:eastAsia="ru-RU"/>
              </w:rPr>
              <w:t xml:space="preserve"> № </w:t>
            </w:r>
            <w:r w:rsidR="00A36A50">
              <w:rPr>
                <w:rFonts w:ascii="Times New Roman" w:hAnsi="Times New Roman"/>
                <w:lang w:eastAsia="ru-RU"/>
              </w:rPr>
              <w:t>3182</w:t>
            </w:r>
            <w:bookmarkStart w:id="0" w:name="_GoBack"/>
            <w:bookmarkEnd w:id="0"/>
          </w:p>
          <w:p w:rsidR="000B1EEA" w:rsidRPr="00A36A50" w:rsidRDefault="000B1EEA" w:rsidP="0099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1EEA" w:rsidRPr="00A36A50" w:rsidRDefault="00D8790F" w:rsidP="00296AAF">
            <w:pPr>
              <w:pStyle w:val="a3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«</w:t>
            </w:r>
            <w:r w:rsidR="000B1EEA" w:rsidRPr="00A36A50">
              <w:rPr>
                <w:rFonts w:ascii="Times New Roman" w:hAnsi="Times New Roman" w:cs="Times New Roman"/>
              </w:rPr>
              <w:t>УТВЕРЖДЕНЫ</w:t>
            </w:r>
          </w:p>
          <w:p w:rsidR="000B1EEA" w:rsidRPr="00A36A50" w:rsidRDefault="000B1EEA" w:rsidP="00296AAF">
            <w:pPr>
              <w:pStyle w:val="a3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постановлением Администрации</w:t>
            </w:r>
          </w:p>
          <w:p w:rsidR="000B1EEA" w:rsidRPr="00A36A50" w:rsidRDefault="000B1EEA" w:rsidP="00296AAF">
            <w:pPr>
              <w:pStyle w:val="a3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Одинцовского городского округа</w:t>
            </w:r>
          </w:p>
          <w:p w:rsidR="000B1EEA" w:rsidRPr="00A36A50" w:rsidRDefault="000B1EEA" w:rsidP="00296AAF">
            <w:pPr>
              <w:pStyle w:val="a3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Московской области</w:t>
            </w:r>
          </w:p>
          <w:p w:rsidR="00D8790F" w:rsidRPr="00A36A50" w:rsidRDefault="00D8790F" w:rsidP="00D879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A50">
              <w:rPr>
                <w:rFonts w:ascii="Times New Roman" w:hAnsi="Times New Roman" w:cs="Times New Roman"/>
              </w:rPr>
              <w:t>о</w:t>
            </w:r>
            <w:r w:rsidR="000B1EEA" w:rsidRPr="00A36A50">
              <w:rPr>
                <w:rFonts w:ascii="Times New Roman" w:hAnsi="Times New Roman" w:cs="Times New Roman"/>
              </w:rPr>
              <w:t>т</w:t>
            </w:r>
            <w:r w:rsidRPr="00A36A50">
              <w:rPr>
                <w:rFonts w:ascii="Times New Roman" w:hAnsi="Times New Roman" w:cs="Times New Roman"/>
              </w:rPr>
              <w:t xml:space="preserve"> </w:t>
            </w:r>
            <w:r w:rsidRPr="00A36A50">
              <w:rPr>
                <w:rFonts w:ascii="Times New Roman" w:hAnsi="Times New Roman" w:cs="Times New Roman"/>
                <w:u w:val="single"/>
              </w:rPr>
              <w:t>20.12.2019</w:t>
            </w:r>
            <w:r w:rsidRPr="00A36A50">
              <w:rPr>
                <w:rFonts w:ascii="Times New Roman" w:hAnsi="Times New Roman" w:cs="Times New Roman"/>
              </w:rPr>
              <w:t xml:space="preserve">  </w:t>
            </w:r>
            <w:r w:rsidR="000B1EEA" w:rsidRPr="00A36A50">
              <w:rPr>
                <w:rFonts w:ascii="Times New Roman" w:hAnsi="Times New Roman" w:cs="Times New Roman"/>
              </w:rPr>
              <w:t>№</w:t>
            </w:r>
            <w:r w:rsidRPr="00A36A50">
              <w:rPr>
                <w:rFonts w:ascii="Times New Roman" w:hAnsi="Times New Roman" w:cs="Times New Roman"/>
              </w:rPr>
              <w:t xml:space="preserve"> </w:t>
            </w:r>
            <w:r w:rsidRPr="00A36A50">
              <w:rPr>
                <w:rFonts w:ascii="Times New Roman" w:hAnsi="Times New Roman" w:cs="Times New Roman"/>
                <w:u w:val="single"/>
              </w:rPr>
              <w:t>2087</w:t>
            </w:r>
            <w:r w:rsidR="000B1EEA" w:rsidRPr="00A3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90F" w:rsidRPr="00A36A50" w:rsidRDefault="00D8790F" w:rsidP="00D8790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A36A50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</w:t>
            </w:r>
            <w:r w:rsidR="000B1EEA" w:rsidRPr="00A36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6A50">
              <w:rPr>
                <w:rFonts w:ascii="Times New Roman" w:hAnsi="Times New Roman" w:cs="Times New Roman"/>
              </w:rPr>
              <w:t xml:space="preserve">постановления </w:t>
            </w:r>
            <w:proofErr w:type="gramEnd"/>
          </w:p>
          <w:p w:rsidR="0065515B" w:rsidRPr="00A36A50" w:rsidRDefault="00D8790F" w:rsidP="00D8790F">
            <w:pPr>
              <w:pStyle w:val="a3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 xml:space="preserve">Администрации Одинцовского </w:t>
            </w:r>
          </w:p>
          <w:p w:rsidR="00D8790F" w:rsidRPr="00A36A50" w:rsidRDefault="00D8790F" w:rsidP="00D8790F">
            <w:pPr>
              <w:pStyle w:val="a3"/>
              <w:rPr>
                <w:rFonts w:ascii="Times New Roman" w:hAnsi="Times New Roman" w:cs="Times New Roman"/>
              </w:rPr>
            </w:pPr>
            <w:r w:rsidRPr="00A36A50">
              <w:rPr>
                <w:rFonts w:ascii="Times New Roman" w:hAnsi="Times New Roman" w:cs="Times New Roman"/>
              </w:rPr>
              <w:t>городского округа</w:t>
            </w:r>
            <w:r w:rsidR="0065515B" w:rsidRPr="00A36A50">
              <w:rPr>
                <w:rFonts w:ascii="Times New Roman" w:hAnsi="Times New Roman" w:cs="Times New Roman"/>
              </w:rPr>
              <w:t xml:space="preserve"> </w:t>
            </w:r>
            <w:r w:rsidRPr="00A36A50">
              <w:rPr>
                <w:rFonts w:ascii="Times New Roman" w:hAnsi="Times New Roman" w:cs="Times New Roman"/>
              </w:rPr>
              <w:t>Московской области</w:t>
            </w:r>
          </w:p>
          <w:p w:rsidR="000B1EEA" w:rsidRPr="00A36A50" w:rsidRDefault="00D8790F" w:rsidP="00D87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A50">
              <w:rPr>
                <w:rFonts w:ascii="Times New Roman" w:hAnsi="Times New Roman" w:cs="Times New Roman"/>
              </w:rPr>
              <w:t xml:space="preserve">от </w:t>
            </w:r>
            <w:r w:rsidRPr="00A36A50">
              <w:rPr>
                <w:rFonts w:ascii="Times New Roman" w:hAnsi="Times New Roman" w:cs="Times New Roman"/>
                <w:u w:val="single"/>
              </w:rPr>
              <w:t>03.07.2020</w:t>
            </w:r>
            <w:r w:rsidRPr="00A36A50">
              <w:rPr>
                <w:rFonts w:ascii="Times New Roman" w:hAnsi="Times New Roman" w:cs="Times New Roman"/>
              </w:rPr>
              <w:t xml:space="preserve">  № </w:t>
            </w:r>
            <w:r w:rsidRPr="00A36A50">
              <w:rPr>
                <w:rFonts w:ascii="Times New Roman" w:hAnsi="Times New Roman" w:cs="Times New Roman"/>
                <w:u w:val="single"/>
              </w:rPr>
              <w:t>1576</w:t>
            </w:r>
            <w:proofErr w:type="gramStart"/>
            <w:r w:rsidRPr="00A3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63" w:rsidRPr="00A36A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A3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EEA" w:rsidRPr="00A36A50" w:rsidTr="00296AAF">
        <w:trPr>
          <w:trHeight w:val="71"/>
        </w:trPr>
        <w:tc>
          <w:tcPr>
            <w:tcW w:w="10110" w:type="dxa"/>
            <w:shd w:val="clear" w:color="auto" w:fill="auto"/>
            <w:noWrap/>
            <w:vAlign w:val="bottom"/>
          </w:tcPr>
          <w:p w:rsidR="000B1EEA" w:rsidRPr="00A36A50" w:rsidRDefault="000B1EEA" w:rsidP="0099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4AC3" w:rsidRPr="00A36A50" w:rsidRDefault="00654AC3" w:rsidP="00655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EEA" w:rsidRPr="00A36A50" w:rsidRDefault="000B1EEA" w:rsidP="000B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Нормативные затраты на выполнение работ </w:t>
      </w:r>
      <w:r w:rsidR="00D27307" w:rsidRPr="00A36A50">
        <w:rPr>
          <w:rFonts w:ascii="Times New Roman" w:hAnsi="Times New Roman" w:cs="Times New Roman"/>
          <w:sz w:val="28"/>
          <w:szCs w:val="28"/>
        </w:rPr>
        <w:t>в сфере культуры</w:t>
      </w:r>
    </w:p>
    <w:p w:rsidR="000B1EEA" w:rsidRPr="00A36A50" w:rsidRDefault="000B1EEA" w:rsidP="000B1E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</w:p>
    <w:p w:rsidR="000B1EEA" w:rsidRPr="00A36A50" w:rsidRDefault="000B1EEA" w:rsidP="0065515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A36A5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</w:t>
      </w:r>
    </w:p>
    <w:tbl>
      <w:tblPr>
        <w:tblStyle w:val="ad"/>
        <w:tblW w:w="10347" w:type="dxa"/>
        <w:tblLook w:val="04A0" w:firstRow="1" w:lastRow="0" w:firstColumn="1" w:lastColumn="0" w:noHBand="0" w:noVBand="1"/>
      </w:tblPr>
      <w:tblGrid>
        <w:gridCol w:w="612"/>
        <w:gridCol w:w="7106"/>
        <w:gridCol w:w="2629"/>
      </w:tblGrid>
      <w:tr w:rsidR="00441AF4" w:rsidRPr="00A36A50" w:rsidTr="0065515B">
        <w:trPr>
          <w:trHeight w:val="184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AF4" w:rsidRPr="00A36A50" w:rsidRDefault="00441AF4" w:rsidP="0099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AF4" w:rsidRPr="00A36A50" w:rsidRDefault="00441AF4" w:rsidP="0099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AF4" w:rsidRPr="00A36A50" w:rsidRDefault="00441AF4" w:rsidP="005833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затраты на работу за счёт средств бюджета </w:t>
            </w:r>
            <w:r w:rsidR="00583387" w:rsidRPr="00A36A5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, (рублей)</w:t>
            </w:r>
          </w:p>
        </w:tc>
      </w:tr>
      <w:tr w:rsidR="00D8365E" w:rsidRPr="00A36A50" w:rsidTr="0065515B">
        <w:trPr>
          <w:trHeight w:val="119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E" w:rsidRPr="00A36A50" w:rsidRDefault="00D8365E" w:rsidP="0099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E" w:rsidRPr="00A36A50" w:rsidRDefault="00D8365E" w:rsidP="0099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D8365E" w:rsidRPr="00A36A50" w:rsidRDefault="00D8365E" w:rsidP="00A65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36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900000.Р.53.1.04850001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E" w:rsidRPr="00A36A50" w:rsidRDefault="00D8365E" w:rsidP="00D8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90 727,00</w:t>
            </w:r>
          </w:p>
        </w:tc>
      </w:tr>
      <w:tr w:rsidR="00D8365E" w:rsidRPr="00A36A50" w:rsidTr="0065515B">
        <w:trPr>
          <w:trHeight w:val="136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E" w:rsidRPr="00A36A50" w:rsidRDefault="00D8365E" w:rsidP="0099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E" w:rsidRPr="00A36A50" w:rsidRDefault="00D8365E" w:rsidP="0099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  <w:p w:rsidR="00D8365E" w:rsidRPr="00A36A50" w:rsidRDefault="00D8365E" w:rsidP="00D32C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3648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910000.Р.53.1.03800001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E" w:rsidRPr="00A36A50" w:rsidRDefault="00D8365E" w:rsidP="00D8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 911 273,00</w:t>
            </w:r>
          </w:p>
        </w:tc>
      </w:tr>
      <w:tr w:rsidR="00D8365E" w:rsidRPr="00A36A50" w:rsidTr="0065515B">
        <w:trPr>
          <w:trHeight w:val="125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65E" w:rsidRPr="00A36A50" w:rsidRDefault="00D8365E" w:rsidP="00993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E" w:rsidRPr="00A36A50" w:rsidRDefault="00D8365E" w:rsidP="00993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Организация показа спектаклей</w:t>
            </w:r>
          </w:p>
          <w:p w:rsidR="00D8365E" w:rsidRPr="00A36A50" w:rsidRDefault="00D8365E" w:rsidP="00D32C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364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900200.Р.53.1.04310001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65E" w:rsidRPr="00A36A50" w:rsidRDefault="00D8365E" w:rsidP="00D836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771 863,00</w:t>
            </w:r>
          </w:p>
        </w:tc>
      </w:tr>
      <w:tr w:rsidR="00D8365E" w:rsidRPr="00A36A50" w:rsidTr="0065515B">
        <w:trPr>
          <w:trHeight w:val="113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5E" w:rsidRPr="00A36A50" w:rsidRDefault="00D8365E" w:rsidP="009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993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каза концертов и концертных программ</w:t>
            </w:r>
          </w:p>
          <w:p w:rsidR="00D8365E" w:rsidRPr="00A36A50" w:rsidRDefault="00D8365E" w:rsidP="00D32C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364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200.Р.53.1.04580001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A20590" w:rsidP="00A205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 w:rsidR="00D8365E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6</w:t>
            </w:r>
            <w:r w:rsidR="00D8365E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</w:t>
            </w:r>
            <w:r w:rsidR="00D8365E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8365E" w:rsidRPr="00A36A50" w:rsidTr="0065515B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5E" w:rsidRPr="00A36A50" w:rsidRDefault="00D8365E" w:rsidP="009F6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E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  <w:p w:rsidR="00D8365E" w:rsidRPr="00A36A50" w:rsidRDefault="00D8365E" w:rsidP="00E001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E0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910000.Р.53.1.03800002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A20590" w:rsidP="00A205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 757 500,00</w:t>
            </w:r>
          </w:p>
        </w:tc>
      </w:tr>
      <w:tr w:rsidR="00D8365E" w:rsidRPr="00A36A50" w:rsidTr="0065515B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5E" w:rsidRPr="00A36A50" w:rsidRDefault="00D8365E" w:rsidP="00E00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9934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D8365E" w:rsidRPr="00A36A50" w:rsidRDefault="00D8365E" w:rsidP="00A65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A651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00.Р.53.1.04550001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A205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0590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20590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6</w:t>
            </w: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0590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20590"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8365E" w:rsidRPr="00A36A50" w:rsidTr="0065515B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5E" w:rsidRPr="00A36A50" w:rsidRDefault="00D8365E" w:rsidP="00EC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E00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  <w:p w:rsidR="00D8365E" w:rsidRPr="00A36A50" w:rsidRDefault="00D8365E" w:rsidP="00E001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E0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910000.Р.53.1.03800003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A20590" w:rsidP="00D83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 624 293,00</w:t>
            </w:r>
          </w:p>
        </w:tc>
      </w:tr>
      <w:tr w:rsidR="00D8365E" w:rsidRPr="00A36A50" w:rsidTr="0065515B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5E" w:rsidRPr="00A36A50" w:rsidRDefault="00D8365E" w:rsidP="00EC3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E001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D8365E" w:rsidRPr="00A36A50" w:rsidRDefault="00D8365E" w:rsidP="00E00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00.Р.53.1.03750001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A20590" w:rsidP="00D83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89,00</w:t>
            </w:r>
          </w:p>
        </w:tc>
      </w:tr>
      <w:tr w:rsidR="00D8365E" w:rsidRPr="00A36A50" w:rsidTr="0065515B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5E" w:rsidRPr="00A36A50" w:rsidRDefault="00D8365E" w:rsidP="0098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A651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  <w:p w:rsidR="00D8365E" w:rsidRPr="00A36A50" w:rsidRDefault="00D8365E" w:rsidP="00A65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A651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000.Р.53.1.0428000100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A20590" w:rsidP="00A205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562 990,00</w:t>
            </w:r>
          </w:p>
        </w:tc>
      </w:tr>
      <w:tr w:rsidR="00D8365E" w:rsidRPr="00A36A50" w:rsidTr="0065515B">
        <w:trPr>
          <w:trHeight w:val="462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65E" w:rsidRPr="00A36A50" w:rsidRDefault="00D8365E" w:rsidP="00984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D8365E" w:rsidP="00E00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>Создание экспозиций (выставок) музеев, организация выездных выставок</w:t>
            </w:r>
          </w:p>
          <w:p w:rsidR="00D8365E" w:rsidRPr="00A36A50" w:rsidRDefault="00D8365E" w:rsidP="00A6511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36A50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  <w:p w:rsidR="00D8365E" w:rsidRPr="00A36A50" w:rsidRDefault="00D8365E" w:rsidP="00250626">
            <w:pPr>
              <w:pStyle w:val="a3"/>
              <w:tabs>
                <w:tab w:val="right" w:pos="261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hAnsi="Times New Roman" w:cs="Times New Roman"/>
                <w:sz w:val="28"/>
                <w:szCs w:val="28"/>
              </w:rPr>
              <w:t xml:space="preserve">910000.Р.53.1.04280002000            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5E" w:rsidRPr="00A36A50" w:rsidRDefault="00FE03D4" w:rsidP="00D8365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00 749,00</w:t>
            </w:r>
          </w:p>
        </w:tc>
      </w:tr>
    </w:tbl>
    <w:p w:rsidR="000B1EEA" w:rsidRPr="00A36A50" w:rsidRDefault="0065515B" w:rsidP="00EF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»</w:t>
      </w:r>
    </w:p>
    <w:p w:rsidR="00612108" w:rsidRPr="00A36A50" w:rsidRDefault="00612108" w:rsidP="00EF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515B" w:rsidRPr="00A36A50" w:rsidRDefault="0065515B" w:rsidP="00EF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2108" w:rsidRPr="00A36A50" w:rsidRDefault="00612108" w:rsidP="00612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12108" w:rsidRPr="00A36A50" w:rsidRDefault="00612108" w:rsidP="00612108">
      <w:pPr>
        <w:pStyle w:val="a3"/>
        <w:rPr>
          <w:rFonts w:ascii="Times New Roman" w:hAnsi="Times New Roman" w:cs="Times New Roman"/>
          <w:sz w:val="28"/>
          <w:szCs w:val="28"/>
        </w:rPr>
      </w:pPr>
      <w:r w:rsidRPr="00A36A50">
        <w:rPr>
          <w:rFonts w:ascii="Times New Roman" w:hAnsi="Times New Roman" w:cs="Times New Roman"/>
          <w:sz w:val="28"/>
          <w:szCs w:val="28"/>
        </w:rPr>
        <w:t xml:space="preserve">Комитета по культуре                                                                        И.Е. </w:t>
      </w:r>
      <w:proofErr w:type="spellStart"/>
      <w:r w:rsidRPr="00A36A50">
        <w:rPr>
          <w:rFonts w:ascii="Times New Roman" w:hAnsi="Times New Roman" w:cs="Times New Roman"/>
          <w:sz w:val="28"/>
          <w:szCs w:val="28"/>
        </w:rPr>
        <w:t>Ватрунина</w:t>
      </w:r>
      <w:proofErr w:type="spellEnd"/>
    </w:p>
    <w:p w:rsidR="00612108" w:rsidRPr="00A36A50" w:rsidRDefault="00612108" w:rsidP="00EF28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12108" w:rsidRPr="00A36A50" w:rsidSect="00EC2C5E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BF2" w:rsidRDefault="006E5BF2" w:rsidP="00525451">
      <w:pPr>
        <w:spacing w:after="0" w:line="240" w:lineRule="auto"/>
      </w:pPr>
      <w:r>
        <w:separator/>
      </w:r>
    </w:p>
  </w:endnote>
  <w:endnote w:type="continuationSeparator" w:id="0">
    <w:p w:rsidR="006E5BF2" w:rsidRDefault="006E5BF2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BF2" w:rsidRDefault="006E5BF2" w:rsidP="00525451">
      <w:pPr>
        <w:spacing w:after="0" w:line="240" w:lineRule="auto"/>
      </w:pPr>
      <w:r>
        <w:separator/>
      </w:r>
    </w:p>
  </w:footnote>
  <w:footnote w:type="continuationSeparator" w:id="0">
    <w:p w:rsidR="006E5BF2" w:rsidRDefault="006E5BF2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10BFD"/>
    <w:rsid w:val="00022B16"/>
    <w:rsid w:val="000338C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C62"/>
    <w:rsid w:val="000B1EEA"/>
    <w:rsid w:val="000C37C0"/>
    <w:rsid w:val="000C7962"/>
    <w:rsid w:val="000D5FEB"/>
    <w:rsid w:val="000E23D8"/>
    <w:rsid w:val="000F586E"/>
    <w:rsid w:val="000F781E"/>
    <w:rsid w:val="001159C0"/>
    <w:rsid w:val="001210EF"/>
    <w:rsid w:val="00134B6D"/>
    <w:rsid w:val="0014195E"/>
    <w:rsid w:val="00145CE2"/>
    <w:rsid w:val="00150867"/>
    <w:rsid w:val="001508CD"/>
    <w:rsid w:val="00151017"/>
    <w:rsid w:val="00153DEA"/>
    <w:rsid w:val="0016400B"/>
    <w:rsid w:val="001721BD"/>
    <w:rsid w:val="00176BF9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1C8E"/>
    <w:rsid w:val="001D2C21"/>
    <w:rsid w:val="001F6605"/>
    <w:rsid w:val="001F727D"/>
    <w:rsid w:val="00213B39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6CD9"/>
    <w:rsid w:val="002C6600"/>
    <w:rsid w:val="002C72AE"/>
    <w:rsid w:val="002C7A0B"/>
    <w:rsid w:val="002D77CA"/>
    <w:rsid w:val="002E76B4"/>
    <w:rsid w:val="002F049F"/>
    <w:rsid w:val="002F1A87"/>
    <w:rsid w:val="002F4678"/>
    <w:rsid w:val="002F5A23"/>
    <w:rsid w:val="0031489B"/>
    <w:rsid w:val="00321ECC"/>
    <w:rsid w:val="0032274A"/>
    <w:rsid w:val="003227D9"/>
    <w:rsid w:val="003253CA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BC0"/>
    <w:rsid w:val="0039327C"/>
    <w:rsid w:val="00394CBA"/>
    <w:rsid w:val="00396A01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591F"/>
    <w:rsid w:val="004066E9"/>
    <w:rsid w:val="00407D67"/>
    <w:rsid w:val="00411083"/>
    <w:rsid w:val="004139E7"/>
    <w:rsid w:val="00417F25"/>
    <w:rsid w:val="00422EC3"/>
    <w:rsid w:val="00425536"/>
    <w:rsid w:val="0043601A"/>
    <w:rsid w:val="004404BB"/>
    <w:rsid w:val="00441AF4"/>
    <w:rsid w:val="004557A0"/>
    <w:rsid w:val="00462B21"/>
    <w:rsid w:val="00467FD1"/>
    <w:rsid w:val="00477471"/>
    <w:rsid w:val="004831C7"/>
    <w:rsid w:val="004841D3"/>
    <w:rsid w:val="00486568"/>
    <w:rsid w:val="004866D2"/>
    <w:rsid w:val="004932F0"/>
    <w:rsid w:val="00496184"/>
    <w:rsid w:val="004964E7"/>
    <w:rsid w:val="00497441"/>
    <w:rsid w:val="004A5E38"/>
    <w:rsid w:val="004C4705"/>
    <w:rsid w:val="004C5623"/>
    <w:rsid w:val="004C7E28"/>
    <w:rsid w:val="004D53A2"/>
    <w:rsid w:val="004E1433"/>
    <w:rsid w:val="004F6709"/>
    <w:rsid w:val="004F79CA"/>
    <w:rsid w:val="005237B4"/>
    <w:rsid w:val="00525451"/>
    <w:rsid w:val="005328A3"/>
    <w:rsid w:val="00535117"/>
    <w:rsid w:val="00545FD9"/>
    <w:rsid w:val="00583387"/>
    <w:rsid w:val="00594AAD"/>
    <w:rsid w:val="005977DC"/>
    <w:rsid w:val="005A53C9"/>
    <w:rsid w:val="005A6088"/>
    <w:rsid w:val="005A7AFF"/>
    <w:rsid w:val="005C235F"/>
    <w:rsid w:val="005C4334"/>
    <w:rsid w:val="005C7C0D"/>
    <w:rsid w:val="005D5715"/>
    <w:rsid w:val="005E49FE"/>
    <w:rsid w:val="005F6477"/>
    <w:rsid w:val="005F6DC4"/>
    <w:rsid w:val="00601004"/>
    <w:rsid w:val="00605308"/>
    <w:rsid w:val="00611DC1"/>
    <w:rsid w:val="00612108"/>
    <w:rsid w:val="0061581F"/>
    <w:rsid w:val="0061664E"/>
    <w:rsid w:val="00621E79"/>
    <w:rsid w:val="0063379C"/>
    <w:rsid w:val="00640F6E"/>
    <w:rsid w:val="00644218"/>
    <w:rsid w:val="00645031"/>
    <w:rsid w:val="0064779E"/>
    <w:rsid w:val="00651DD5"/>
    <w:rsid w:val="006525DE"/>
    <w:rsid w:val="00653DD6"/>
    <w:rsid w:val="00654AC3"/>
    <w:rsid w:val="0065515B"/>
    <w:rsid w:val="00656FAA"/>
    <w:rsid w:val="006673C1"/>
    <w:rsid w:val="006704F6"/>
    <w:rsid w:val="00674428"/>
    <w:rsid w:val="006809AE"/>
    <w:rsid w:val="00685987"/>
    <w:rsid w:val="006912B2"/>
    <w:rsid w:val="006913D6"/>
    <w:rsid w:val="00692051"/>
    <w:rsid w:val="006A7E6D"/>
    <w:rsid w:val="006C2E75"/>
    <w:rsid w:val="006E0B64"/>
    <w:rsid w:val="006E5BF2"/>
    <w:rsid w:val="006F5D17"/>
    <w:rsid w:val="006F6DA7"/>
    <w:rsid w:val="00701076"/>
    <w:rsid w:val="007067DA"/>
    <w:rsid w:val="00715277"/>
    <w:rsid w:val="00725B37"/>
    <w:rsid w:val="00730B3A"/>
    <w:rsid w:val="00732BC9"/>
    <w:rsid w:val="00735DE4"/>
    <w:rsid w:val="007372F3"/>
    <w:rsid w:val="0073738D"/>
    <w:rsid w:val="0074477C"/>
    <w:rsid w:val="007548FD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7DEC"/>
    <w:rsid w:val="007B29C4"/>
    <w:rsid w:val="007C3D7E"/>
    <w:rsid w:val="007D3238"/>
    <w:rsid w:val="007E0E76"/>
    <w:rsid w:val="007E171F"/>
    <w:rsid w:val="007E28E7"/>
    <w:rsid w:val="007E65ED"/>
    <w:rsid w:val="0081107C"/>
    <w:rsid w:val="00825323"/>
    <w:rsid w:val="008263EA"/>
    <w:rsid w:val="008429B8"/>
    <w:rsid w:val="00851A73"/>
    <w:rsid w:val="00855D2E"/>
    <w:rsid w:val="008654D6"/>
    <w:rsid w:val="0087211C"/>
    <w:rsid w:val="008735CB"/>
    <w:rsid w:val="00880DB3"/>
    <w:rsid w:val="008837B0"/>
    <w:rsid w:val="00883A30"/>
    <w:rsid w:val="00883C84"/>
    <w:rsid w:val="008848C4"/>
    <w:rsid w:val="00886C8C"/>
    <w:rsid w:val="0089132A"/>
    <w:rsid w:val="00896FA7"/>
    <w:rsid w:val="008A312D"/>
    <w:rsid w:val="008A7552"/>
    <w:rsid w:val="008B0E62"/>
    <w:rsid w:val="008C0707"/>
    <w:rsid w:val="008C2FCA"/>
    <w:rsid w:val="008D33D7"/>
    <w:rsid w:val="008D4DA5"/>
    <w:rsid w:val="008E1872"/>
    <w:rsid w:val="008E20DB"/>
    <w:rsid w:val="008F2A30"/>
    <w:rsid w:val="0090142E"/>
    <w:rsid w:val="00903B98"/>
    <w:rsid w:val="0090445F"/>
    <w:rsid w:val="0090470E"/>
    <w:rsid w:val="00904DD3"/>
    <w:rsid w:val="00906482"/>
    <w:rsid w:val="00906512"/>
    <w:rsid w:val="00923AD1"/>
    <w:rsid w:val="00932E02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7912"/>
    <w:rsid w:val="009C5597"/>
    <w:rsid w:val="009D2AB0"/>
    <w:rsid w:val="009D76B4"/>
    <w:rsid w:val="009E2E6F"/>
    <w:rsid w:val="009E5AD2"/>
    <w:rsid w:val="009E74BA"/>
    <w:rsid w:val="009F633B"/>
    <w:rsid w:val="00A06B45"/>
    <w:rsid w:val="00A07182"/>
    <w:rsid w:val="00A17867"/>
    <w:rsid w:val="00A20590"/>
    <w:rsid w:val="00A30252"/>
    <w:rsid w:val="00A324EF"/>
    <w:rsid w:val="00A36A50"/>
    <w:rsid w:val="00A5041E"/>
    <w:rsid w:val="00A65111"/>
    <w:rsid w:val="00A67165"/>
    <w:rsid w:val="00A72F0C"/>
    <w:rsid w:val="00A802A2"/>
    <w:rsid w:val="00A844BA"/>
    <w:rsid w:val="00A93099"/>
    <w:rsid w:val="00A958B9"/>
    <w:rsid w:val="00AA10FC"/>
    <w:rsid w:val="00AA562D"/>
    <w:rsid w:val="00AA622E"/>
    <w:rsid w:val="00AB697E"/>
    <w:rsid w:val="00AC27CA"/>
    <w:rsid w:val="00AC311D"/>
    <w:rsid w:val="00AC38D0"/>
    <w:rsid w:val="00AC7EBD"/>
    <w:rsid w:val="00AD2E13"/>
    <w:rsid w:val="00AD3752"/>
    <w:rsid w:val="00AE7553"/>
    <w:rsid w:val="00AF05A1"/>
    <w:rsid w:val="00AF2A31"/>
    <w:rsid w:val="00AF3197"/>
    <w:rsid w:val="00B138C7"/>
    <w:rsid w:val="00B25564"/>
    <w:rsid w:val="00B539FC"/>
    <w:rsid w:val="00B6143E"/>
    <w:rsid w:val="00B84B04"/>
    <w:rsid w:val="00BA2C77"/>
    <w:rsid w:val="00BB148F"/>
    <w:rsid w:val="00BB5C3A"/>
    <w:rsid w:val="00BB6599"/>
    <w:rsid w:val="00BC1FC7"/>
    <w:rsid w:val="00BD0D7F"/>
    <w:rsid w:val="00BD4798"/>
    <w:rsid w:val="00BF0F48"/>
    <w:rsid w:val="00BF2157"/>
    <w:rsid w:val="00BF3736"/>
    <w:rsid w:val="00BF373C"/>
    <w:rsid w:val="00C0448B"/>
    <w:rsid w:val="00C055C4"/>
    <w:rsid w:val="00C056A4"/>
    <w:rsid w:val="00C35114"/>
    <w:rsid w:val="00C3527E"/>
    <w:rsid w:val="00C42BA6"/>
    <w:rsid w:val="00C42FE9"/>
    <w:rsid w:val="00C501A0"/>
    <w:rsid w:val="00C722CD"/>
    <w:rsid w:val="00C725C1"/>
    <w:rsid w:val="00C73FEE"/>
    <w:rsid w:val="00C8170B"/>
    <w:rsid w:val="00C877DE"/>
    <w:rsid w:val="00C95FBE"/>
    <w:rsid w:val="00CA10D5"/>
    <w:rsid w:val="00CA7A3B"/>
    <w:rsid w:val="00CB1530"/>
    <w:rsid w:val="00CB2FB5"/>
    <w:rsid w:val="00CB3709"/>
    <w:rsid w:val="00CB3A48"/>
    <w:rsid w:val="00CB4A92"/>
    <w:rsid w:val="00CB5BEA"/>
    <w:rsid w:val="00CC2224"/>
    <w:rsid w:val="00CC7185"/>
    <w:rsid w:val="00CD1FD0"/>
    <w:rsid w:val="00CF3EBB"/>
    <w:rsid w:val="00D1432B"/>
    <w:rsid w:val="00D167C5"/>
    <w:rsid w:val="00D1778D"/>
    <w:rsid w:val="00D20D51"/>
    <w:rsid w:val="00D24737"/>
    <w:rsid w:val="00D27307"/>
    <w:rsid w:val="00D32461"/>
    <w:rsid w:val="00D32C3C"/>
    <w:rsid w:val="00D32EEF"/>
    <w:rsid w:val="00D33402"/>
    <w:rsid w:val="00D342D7"/>
    <w:rsid w:val="00D4361E"/>
    <w:rsid w:val="00D47543"/>
    <w:rsid w:val="00D47EDC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6395"/>
    <w:rsid w:val="00DA12C1"/>
    <w:rsid w:val="00DA1752"/>
    <w:rsid w:val="00DA262C"/>
    <w:rsid w:val="00DC1BD5"/>
    <w:rsid w:val="00DC1BF7"/>
    <w:rsid w:val="00DD0E05"/>
    <w:rsid w:val="00DD1FED"/>
    <w:rsid w:val="00DF7BA9"/>
    <w:rsid w:val="00DF7E4D"/>
    <w:rsid w:val="00E00122"/>
    <w:rsid w:val="00E03BE6"/>
    <w:rsid w:val="00E0422B"/>
    <w:rsid w:val="00E13AD2"/>
    <w:rsid w:val="00E15713"/>
    <w:rsid w:val="00E15716"/>
    <w:rsid w:val="00E258A2"/>
    <w:rsid w:val="00E32E31"/>
    <w:rsid w:val="00E45282"/>
    <w:rsid w:val="00E50DCA"/>
    <w:rsid w:val="00E53723"/>
    <w:rsid w:val="00E564E1"/>
    <w:rsid w:val="00E65675"/>
    <w:rsid w:val="00E77788"/>
    <w:rsid w:val="00E94278"/>
    <w:rsid w:val="00E95A83"/>
    <w:rsid w:val="00E97AEB"/>
    <w:rsid w:val="00EA19CA"/>
    <w:rsid w:val="00EA6E79"/>
    <w:rsid w:val="00EB043F"/>
    <w:rsid w:val="00EC072F"/>
    <w:rsid w:val="00EC2C5E"/>
    <w:rsid w:val="00EC3533"/>
    <w:rsid w:val="00EC4085"/>
    <w:rsid w:val="00EC511B"/>
    <w:rsid w:val="00EC698E"/>
    <w:rsid w:val="00EE13BF"/>
    <w:rsid w:val="00EE32AD"/>
    <w:rsid w:val="00EE687F"/>
    <w:rsid w:val="00EE704D"/>
    <w:rsid w:val="00EE77CA"/>
    <w:rsid w:val="00EF2839"/>
    <w:rsid w:val="00EF5288"/>
    <w:rsid w:val="00F100B3"/>
    <w:rsid w:val="00F13476"/>
    <w:rsid w:val="00F23E4A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9017E"/>
    <w:rsid w:val="00F93AF9"/>
    <w:rsid w:val="00F97BFD"/>
    <w:rsid w:val="00FB6E40"/>
    <w:rsid w:val="00FC0FAE"/>
    <w:rsid w:val="00FC3CCB"/>
    <w:rsid w:val="00FC540B"/>
    <w:rsid w:val="00FC6362"/>
    <w:rsid w:val="00FD467E"/>
    <w:rsid w:val="00FD59C3"/>
    <w:rsid w:val="00FD7CD6"/>
    <w:rsid w:val="00FE03D4"/>
    <w:rsid w:val="00FE3E17"/>
    <w:rsid w:val="00FE7E9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B5F9-BD75-45B4-9BB1-B2D46FBA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1</cp:revision>
  <cp:lastPrinted>2020-11-25T11:05:00Z</cp:lastPrinted>
  <dcterms:created xsi:type="dcterms:W3CDTF">2020-11-20T08:51:00Z</dcterms:created>
  <dcterms:modified xsi:type="dcterms:W3CDTF">2020-11-26T13:55:00Z</dcterms:modified>
</cp:coreProperties>
</file>